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B9" w:rsidRPr="004A60B9" w:rsidRDefault="004A60B9" w:rsidP="00F420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учреждений образования, </w:t>
      </w:r>
      <w:r w:rsidR="00FF2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торые переда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 школьные автобусы</w:t>
      </w:r>
      <w:r w:rsidR="00F4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0 единиц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A60B9" w:rsidRDefault="004A60B9" w:rsidP="004A60B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йский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–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ицкая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хомский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–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ецовская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хомский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-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хомск</w:t>
      </w:r>
      <w:r w:rsidR="00325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чский район - Берёзовская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ыйский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-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ыйская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сельский район - Антоновская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гривский район - Ильинская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омской район - Зарубинская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омской район - Сущёвская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арьевский район -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Нейская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арьевский район -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зеневская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 п. Лопаты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евской район - Никольская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тябрьский район -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оваровская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ский район - Александровская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инский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- </w:t>
      </w:r>
      <w:proofErr w:type="gram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павловская</w:t>
      </w:r>
      <w:proofErr w:type="gram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феньевский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-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хтомская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щугский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-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щугская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игаличский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-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игаличская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игаличский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-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вновская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,</w:t>
      </w:r>
    </w:p>
    <w:p w:rsidR="004A60B9" w:rsidRPr="004A60B9" w:rsidRDefault="004A60B9" w:rsidP="004A60B9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турово</w:t>
      </w:r>
      <w:proofErr w:type="spellEnd"/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ОШ </w:t>
      </w:r>
      <w:r w:rsidR="005B3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4A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42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60B9" w:rsidRDefault="004A60B9" w:rsidP="004A6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0DB" w:rsidRPr="00FF26D9" w:rsidRDefault="00F420DB" w:rsidP="00FF26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F420DB" w:rsidRPr="00FF26D9" w:rsidSect="00772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22406"/>
    <w:multiLevelType w:val="hybridMultilevel"/>
    <w:tmpl w:val="7E6EA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F339F8"/>
    <w:multiLevelType w:val="hybridMultilevel"/>
    <w:tmpl w:val="84A4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30E69"/>
    <w:multiLevelType w:val="hybridMultilevel"/>
    <w:tmpl w:val="E39A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60633"/>
    <w:multiLevelType w:val="hybridMultilevel"/>
    <w:tmpl w:val="84A4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0B9"/>
    <w:rsid w:val="0000107B"/>
    <w:rsid w:val="00030BA9"/>
    <w:rsid w:val="001C345C"/>
    <w:rsid w:val="00224898"/>
    <w:rsid w:val="00283CE1"/>
    <w:rsid w:val="002E29E6"/>
    <w:rsid w:val="00325956"/>
    <w:rsid w:val="004A60B9"/>
    <w:rsid w:val="004E779B"/>
    <w:rsid w:val="005459E6"/>
    <w:rsid w:val="005B36CD"/>
    <w:rsid w:val="006B1DB8"/>
    <w:rsid w:val="00710D93"/>
    <w:rsid w:val="00772252"/>
    <w:rsid w:val="008568BC"/>
    <w:rsid w:val="0096715E"/>
    <w:rsid w:val="00BF0C1F"/>
    <w:rsid w:val="00BF3916"/>
    <w:rsid w:val="00E65977"/>
    <w:rsid w:val="00F420DB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1DD2-DD7F-4AB2-9896-BAA93FBB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2-28T10:26:00Z</dcterms:created>
  <dcterms:modified xsi:type="dcterms:W3CDTF">2019-12-30T13:29:00Z</dcterms:modified>
</cp:coreProperties>
</file>